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D8" w:rsidRPr="003A65D8" w:rsidRDefault="005F0E0B" w:rsidP="003A65D8">
      <w:pPr>
        <w:spacing w:line="480" w:lineRule="exact"/>
        <w:jc w:val="center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新生學校財團法人</w:t>
      </w:r>
      <w:r w:rsidR="00D3383D" w:rsidRPr="003A65D8">
        <w:rPr>
          <w:rFonts w:ascii="標楷體" w:eastAsia="標楷體" w:hAnsi="標楷體" w:hint="eastAsia"/>
          <w:b/>
          <w:sz w:val="28"/>
          <w:szCs w:val="24"/>
        </w:rPr>
        <w:t>新生醫護管理專科學校</w:t>
      </w:r>
      <w:r>
        <w:rPr>
          <w:rFonts w:ascii="標楷體" w:eastAsia="標楷體" w:hAnsi="標楷體" w:hint="eastAsia"/>
          <w:b/>
          <w:sz w:val="28"/>
          <w:szCs w:val="24"/>
        </w:rPr>
        <w:t>112學年度第一</w:t>
      </w:r>
      <w:r w:rsidR="00D3383D" w:rsidRPr="003A65D8">
        <w:rPr>
          <w:rFonts w:ascii="標楷體" w:eastAsia="標楷體" w:hAnsi="標楷體" w:hint="eastAsia"/>
          <w:b/>
          <w:sz w:val="28"/>
          <w:szCs w:val="24"/>
        </w:rPr>
        <w:t>學期</w:t>
      </w:r>
    </w:p>
    <w:p w:rsidR="00D3383D" w:rsidRPr="003A65D8" w:rsidRDefault="00D3383D" w:rsidP="003A65D8">
      <w:pPr>
        <w:spacing w:line="48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3A65D8">
        <w:rPr>
          <w:rFonts w:ascii="標楷體" w:eastAsia="標楷體" w:hAnsi="標楷體" w:hint="eastAsia"/>
          <w:b/>
          <w:sz w:val="28"/>
          <w:szCs w:val="24"/>
        </w:rPr>
        <w:t>高等教育深耕計畫原住民學生家庭關懷訪視紀錄表</w:t>
      </w:r>
    </w:p>
    <w:p w:rsidR="00D3383D" w:rsidRPr="00AE3293" w:rsidRDefault="00D3383D" w:rsidP="002A0AD8">
      <w:pPr>
        <w:wordWrap w:val="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A65D8">
        <w:rPr>
          <w:rFonts w:ascii="標楷體" w:eastAsia="標楷體" w:hAnsi="標楷體" w:hint="eastAsia"/>
          <w:szCs w:val="28"/>
        </w:rPr>
        <w:t xml:space="preserve"> </w:t>
      </w:r>
      <w:r w:rsidRPr="003A65D8">
        <w:rPr>
          <w:rFonts w:ascii="標楷體" w:eastAsia="標楷體" w:hAnsi="標楷體" w:hint="eastAsia"/>
          <w:sz w:val="28"/>
          <w:szCs w:val="28"/>
        </w:rPr>
        <w:t xml:space="preserve">   訪視日期：    年    月    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3"/>
        <w:gridCol w:w="202"/>
        <w:gridCol w:w="1553"/>
        <w:gridCol w:w="1753"/>
        <w:gridCol w:w="17"/>
        <w:gridCol w:w="1738"/>
        <w:gridCol w:w="1753"/>
        <w:gridCol w:w="1753"/>
      </w:tblGrid>
      <w:tr w:rsidR="00F74C48" w:rsidRPr="00193BFF" w:rsidTr="00F74C48">
        <w:trPr>
          <w:trHeight w:val="794"/>
        </w:trPr>
        <w:tc>
          <w:tcPr>
            <w:tcW w:w="833" w:type="pct"/>
            <w:vAlign w:val="center"/>
          </w:tcPr>
          <w:p w:rsidR="00F74C48" w:rsidRPr="00193BFF" w:rsidRDefault="00F74C48" w:rsidP="00F74C4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班級</w:t>
            </w:r>
          </w:p>
        </w:tc>
        <w:tc>
          <w:tcPr>
            <w:tcW w:w="834" w:type="pct"/>
            <w:gridSpan w:val="2"/>
            <w:vAlign w:val="center"/>
          </w:tcPr>
          <w:p w:rsidR="00F74C48" w:rsidRPr="00193BFF" w:rsidRDefault="00F74C48" w:rsidP="00F74C4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3" w:type="pct"/>
            <w:vAlign w:val="center"/>
          </w:tcPr>
          <w:p w:rsidR="00F74C48" w:rsidRPr="00193BFF" w:rsidRDefault="00F74C48" w:rsidP="00F74C4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學號</w:t>
            </w:r>
          </w:p>
        </w:tc>
        <w:tc>
          <w:tcPr>
            <w:tcW w:w="834" w:type="pct"/>
            <w:gridSpan w:val="2"/>
            <w:vAlign w:val="center"/>
          </w:tcPr>
          <w:p w:rsidR="00F74C48" w:rsidRPr="00193BFF" w:rsidRDefault="00F74C48" w:rsidP="00F74C4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3" w:type="pct"/>
            <w:vAlign w:val="center"/>
          </w:tcPr>
          <w:p w:rsidR="00F74C48" w:rsidRPr="00193BFF" w:rsidRDefault="00F74C48" w:rsidP="00F74C4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833" w:type="pct"/>
            <w:vAlign w:val="center"/>
          </w:tcPr>
          <w:p w:rsidR="00F74C48" w:rsidRPr="00193BFF" w:rsidRDefault="00F74C48" w:rsidP="00F74C4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74C48" w:rsidRPr="00193BFF" w:rsidTr="00F74C48">
        <w:trPr>
          <w:trHeight w:val="794"/>
        </w:trPr>
        <w:tc>
          <w:tcPr>
            <w:tcW w:w="833" w:type="pct"/>
            <w:vAlign w:val="center"/>
          </w:tcPr>
          <w:p w:rsidR="00F74C48" w:rsidRPr="00193BFF" w:rsidRDefault="00F74C48" w:rsidP="00F74C4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長姓名</w:t>
            </w:r>
          </w:p>
        </w:tc>
        <w:tc>
          <w:tcPr>
            <w:tcW w:w="833" w:type="pct"/>
            <w:gridSpan w:val="2"/>
            <w:vAlign w:val="center"/>
          </w:tcPr>
          <w:p w:rsidR="00F74C48" w:rsidRPr="00193BFF" w:rsidRDefault="00F74C48" w:rsidP="00F74C4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3" w:type="pct"/>
            <w:vAlign w:val="center"/>
          </w:tcPr>
          <w:p w:rsidR="00F74C48" w:rsidRPr="00193BFF" w:rsidRDefault="00F74C48" w:rsidP="00F74C4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關係</w:t>
            </w:r>
          </w:p>
        </w:tc>
        <w:tc>
          <w:tcPr>
            <w:tcW w:w="833" w:type="pct"/>
            <w:gridSpan w:val="2"/>
            <w:vAlign w:val="center"/>
          </w:tcPr>
          <w:p w:rsidR="00F74C48" w:rsidRDefault="00F74C48" w:rsidP="00F74C4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3" w:type="pct"/>
            <w:vAlign w:val="center"/>
          </w:tcPr>
          <w:p w:rsidR="00F74C48" w:rsidRPr="00193BFF" w:rsidRDefault="00F74C48" w:rsidP="00F74C4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族別</w:t>
            </w:r>
          </w:p>
        </w:tc>
        <w:tc>
          <w:tcPr>
            <w:tcW w:w="833" w:type="pct"/>
            <w:vAlign w:val="center"/>
          </w:tcPr>
          <w:p w:rsidR="00F74C48" w:rsidRPr="00193BFF" w:rsidRDefault="00F74C48" w:rsidP="00F74C4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3383D" w:rsidRPr="00193BFF" w:rsidTr="0031294B">
        <w:trPr>
          <w:trHeight w:val="2268"/>
        </w:trPr>
        <w:tc>
          <w:tcPr>
            <w:tcW w:w="929" w:type="pct"/>
            <w:gridSpan w:val="2"/>
            <w:vAlign w:val="center"/>
          </w:tcPr>
          <w:p w:rsidR="00D3383D" w:rsidRDefault="00D3383D" w:rsidP="0031294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訪視內容</w:t>
            </w:r>
          </w:p>
        </w:tc>
        <w:tc>
          <w:tcPr>
            <w:tcW w:w="4071" w:type="pct"/>
            <w:gridSpan w:val="6"/>
            <w:vAlign w:val="center"/>
          </w:tcPr>
          <w:p w:rsidR="00D3383D" w:rsidRPr="00AE3293" w:rsidRDefault="00D3383D" w:rsidP="0031294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E3293">
              <w:rPr>
                <w:rFonts w:ascii="標楷體" w:eastAsia="標楷體" w:hAnsi="標楷體" w:hint="eastAsia"/>
                <w:sz w:val="28"/>
                <w:szCs w:val="28"/>
              </w:rPr>
              <w:t>□學生所住家庭生活環境</w:t>
            </w:r>
          </w:p>
          <w:p w:rsidR="00D3383D" w:rsidRPr="00AE3293" w:rsidRDefault="00D3383D" w:rsidP="0031294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E3293">
              <w:rPr>
                <w:rFonts w:ascii="標楷體" w:eastAsia="標楷體" w:hAnsi="標楷體" w:hint="eastAsia"/>
                <w:sz w:val="28"/>
                <w:szCs w:val="28"/>
              </w:rPr>
              <w:t>□放學後之作息情形及交友情況</w:t>
            </w:r>
          </w:p>
          <w:p w:rsidR="00D3383D" w:rsidRPr="00AE3293" w:rsidRDefault="00D3383D" w:rsidP="0031294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E3293">
              <w:rPr>
                <w:rFonts w:ascii="標楷體" w:eastAsia="標楷體" w:hAnsi="標楷體" w:hint="eastAsia"/>
                <w:sz w:val="28"/>
                <w:szCs w:val="28"/>
              </w:rPr>
              <w:t>□家人對學生之期望</w:t>
            </w:r>
          </w:p>
          <w:p w:rsidR="00D3383D" w:rsidRPr="00AE3293" w:rsidRDefault="00D3383D" w:rsidP="0031294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E3293">
              <w:rPr>
                <w:rFonts w:ascii="標楷體" w:eastAsia="標楷體" w:hAnsi="標楷體" w:hint="eastAsia"/>
                <w:sz w:val="28"/>
                <w:szCs w:val="28"/>
              </w:rPr>
              <w:t>□學生與家人之間相處情形</w:t>
            </w:r>
          </w:p>
          <w:p w:rsidR="00D3383D" w:rsidRPr="00AE3293" w:rsidRDefault="00D3383D" w:rsidP="0031294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E3293">
              <w:rPr>
                <w:rFonts w:ascii="標楷體" w:eastAsia="標楷體" w:hAnsi="標楷體" w:hint="eastAsia"/>
                <w:sz w:val="28"/>
                <w:szCs w:val="28"/>
              </w:rPr>
              <w:t>□特殊事件或優良表現</w:t>
            </w:r>
          </w:p>
          <w:p w:rsidR="00D3383D" w:rsidRDefault="00D3383D" w:rsidP="0031294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E3293">
              <w:rPr>
                <w:rFonts w:ascii="標楷體" w:eastAsia="標楷體" w:hAnsi="標楷體" w:hint="eastAsia"/>
                <w:sz w:val="28"/>
                <w:szCs w:val="28"/>
              </w:rPr>
              <w:t>□其他(請說明)</w:t>
            </w:r>
            <w:r w:rsidRPr="00AE329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D3383D" w:rsidRPr="00193BFF" w:rsidTr="002A0AD8">
        <w:trPr>
          <w:trHeight w:val="907"/>
        </w:trPr>
        <w:tc>
          <w:tcPr>
            <w:tcW w:w="929" w:type="pct"/>
            <w:gridSpan w:val="2"/>
            <w:vAlign w:val="center"/>
          </w:tcPr>
          <w:p w:rsidR="00D3383D" w:rsidRPr="001F6FE7" w:rsidRDefault="00D3383D" w:rsidP="0031294B">
            <w:pPr>
              <w:spacing w:beforeLines="250" w:before="900" w:afterLines="250" w:after="900"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93BFF">
              <w:rPr>
                <w:rFonts w:ascii="標楷體" w:eastAsia="標楷體" w:hAnsi="標楷體" w:hint="eastAsia"/>
                <w:sz w:val="28"/>
              </w:rPr>
              <w:t>家長建議事項</w:t>
            </w:r>
          </w:p>
        </w:tc>
        <w:tc>
          <w:tcPr>
            <w:tcW w:w="4071" w:type="pct"/>
            <w:gridSpan w:val="6"/>
          </w:tcPr>
          <w:p w:rsidR="00D3383D" w:rsidRPr="00AE3293" w:rsidRDefault="00D3383D" w:rsidP="0031294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3383D" w:rsidRPr="00193BFF" w:rsidTr="002A0AD8">
        <w:trPr>
          <w:trHeight w:val="907"/>
        </w:trPr>
        <w:tc>
          <w:tcPr>
            <w:tcW w:w="929" w:type="pct"/>
            <w:gridSpan w:val="2"/>
            <w:vAlign w:val="center"/>
          </w:tcPr>
          <w:p w:rsidR="00D3383D" w:rsidRPr="00193BFF" w:rsidRDefault="00D3383D" w:rsidP="0031294B">
            <w:pPr>
              <w:spacing w:beforeLines="250" w:before="900" w:afterLines="250" w:after="900"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93BFF">
              <w:rPr>
                <w:rFonts w:ascii="標楷體" w:eastAsia="標楷體" w:hAnsi="標楷體" w:hint="eastAsia"/>
                <w:sz w:val="28"/>
              </w:rPr>
              <w:t>導師建議事項</w:t>
            </w:r>
          </w:p>
        </w:tc>
        <w:tc>
          <w:tcPr>
            <w:tcW w:w="4071" w:type="pct"/>
            <w:gridSpan w:val="6"/>
          </w:tcPr>
          <w:p w:rsidR="00D3383D" w:rsidRPr="00AE3293" w:rsidRDefault="00D3383D" w:rsidP="0031294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3383D" w:rsidRPr="00193BFF" w:rsidTr="00D558BC">
        <w:trPr>
          <w:trHeight w:val="3969"/>
        </w:trPr>
        <w:tc>
          <w:tcPr>
            <w:tcW w:w="2508" w:type="pct"/>
            <w:gridSpan w:val="5"/>
            <w:tcBorders>
              <w:bottom w:val="single" w:sz="4" w:space="0" w:color="auto"/>
            </w:tcBorders>
          </w:tcPr>
          <w:p w:rsidR="00D558BC" w:rsidRPr="00433932" w:rsidRDefault="00D558BC" w:rsidP="00D558BC">
            <w:pPr>
              <w:spacing w:line="0" w:lineRule="atLeast"/>
              <w:jc w:val="both"/>
              <w:rPr>
                <w:rFonts w:ascii="標楷體" w:eastAsia="標楷體" w:hAnsi="標楷體"/>
                <w:color w:val="D9D9D9" w:themeColor="background1" w:themeShade="D9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D9D9D9" w:themeColor="background1" w:themeShade="D9"/>
                <w:sz w:val="36"/>
                <w:szCs w:val="36"/>
              </w:rPr>
              <w:t>1.線</w:t>
            </w:r>
            <w:proofErr w:type="gramStart"/>
            <w:r>
              <w:rPr>
                <w:rFonts w:ascii="標楷體" w:eastAsia="標楷體" w:hAnsi="標楷體" w:hint="eastAsia"/>
                <w:color w:val="D9D9D9" w:themeColor="background1" w:themeShade="D9"/>
                <w:sz w:val="36"/>
                <w:szCs w:val="36"/>
              </w:rPr>
              <w:t>上訪視請註明</w:t>
            </w:r>
            <w:proofErr w:type="gramEnd"/>
            <w:r>
              <w:rPr>
                <w:rFonts w:ascii="標楷體" w:eastAsia="標楷體" w:hAnsi="標楷體" w:hint="eastAsia"/>
                <w:color w:val="D9D9D9" w:themeColor="background1" w:themeShade="D9"/>
                <w:sz w:val="36"/>
                <w:szCs w:val="36"/>
              </w:rPr>
              <w:t>登入時間及附上照片佐證。</w:t>
            </w:r>
          </w:p>
        </w:tc>
        <w:tc>
          <w:tcPr>
            <w:tcW w:w="2492" w:type="pct"/>
            <w:gridSpan w:val="3"/>
            <w:tcBorders>
              <w:bottom w:val="single" w:sz="4" w:space="0" w:color="auto"/>
            </w:tcBorders>
          </w:tcPr>
          <w:p w:rsidR="00D3383D" w:rsidRPr="00433932" w:rsidRDefault="00D558BC" w:rsidP="00D558BC">
            <w:pPr>
              <w:spacing w:line="0" w:lineRule="atLeast"/>
              <w:jc w:val="both"/>
              <w:rPr>
                <w:rFonts w:ascii="標楷體" w:eastAsia="標楷體" w:hAnsi="標楷體"/>
                <w:color w:val="D9D9D9" w:themeColor="background1" w:themeShade="D9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D9D9D9" w:themeColor="background1" w:themeShade="D9"/>
                <w:sz w:val="36"/>
                <w:szCs w:val="36"/>
              </w:rPr>
              <w:t>1.線</w:t>
            </w:r>
            <w:proofErr w:type="gramStart"/>
            <w:r>
              <w:rPr>
                <w:rFonts w:ascii="標楷體" w:eastAsia="標楷體" w:hAnsi="標楷體" w:hint="eastAsia"/>
                <w:color w:val="D9D9D9" w:themeColor="background1" w:themeShade="D9"/>
                <w:sz w:val="36"/>
                <w:szCs w:val="36"/>
              </w:rPr>
              <w:t>上訪視請註明</w:t>
            </w:r>
            <w:proofErr w:type="gramEnd"/>
            <w:r>
              <w:rPr>
                <w:rFonts w:ascii="標楷體" w:eastAsia="標楷體" w:hAnsi="標楷體" w:hint="eastAsia"/>
                <w:color w:val="D9D9D9" w:themeColor="background1" w:themeShade="D9"/>
                <w:sz w:val="36"/>
                <w:szCs w:val="36"/>
              </w:rPr>
              <w:t>登出時間及附上照片佐證。</w:t>
            </w:r>
          </w:p>
        </w:tc>
      </w:tr>
      <w:tr w:rsidR="00D3383D" w:rsidRPr="00193BFF" w:rsidTr="00166127">
        <w:trPr>
          <w:trHeight w:val="701"/>
        </w:trPr>
        <w:tc>
          <w:tcPr>
            <w:tcW w:w="2508" w:type="pct"/>
            <w:gridSpan w:val="5"/>
            <w:tcBorders>
              <w:bottom w:val="single" w:sz="4" w:space="0" w:color="auto"/>
            </w:tcBorders>
            <w:vAlign w:val="center"/>
          </w:tcPr>
          <w:p w:rsidR="00D3383D" w:rsidRPr="00AE3293" w:rsidRDefault="00D3383D" w:rsidP="0031294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</w:tc>
        <w:tc>
          <w:tcPr>
            <w:tcW w:w="2492" w:type="pct"/>
            <w:gridSpan w:val="3"/>
            <w:tcBorders>
              <w:bottom w:val="single" w:sz="4" w:space="0" w:color="auto"/>
            </w:tcBorders>
            <w:vAlign w:val="center"/>
          </w:tcPr>
          <w:p w:rsidR="00D3383D" w:rsidRPr="00AE3293" w:rsidRDefault="00D3383D" w:rsidP="0031294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</w:tc>
      </w:tr>
      <w:tr w:rsidR="00166127" w:rsidRPr="00193BFF" w:rsidTr="00A7398E">
        <w:trPr>
          <w:trHeight w:val="546"/>
        </w:trPr>
        <w:tc>
          <w:tcPr>
            <w:tcW w:w="166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6127" w:rsidRPr="00992DFD" w:rsidRDefault="00166127" w:rsidP="0031294B">
            <w:pPr>
              <w:spacing w:line="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992DFD">
              <w:rPr>
                <w:rFonts w:ascii="標楷體" w:eastAsia="標楷體" w:hAnsi="標楷體" w:hint="eastAsia"/>
                <w:szCs w:val="28"/>
              </w:rPr>
              <w:t>導師簽名：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6127" w:rsidRPr="00992DFD" w:rsidRDefault="00166127" w:rsidP="0031294B">
            <w:pPr>
              <w:spacing w:line="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992DFD">
              <w:rPr>
                <w:rFonts w:ascii="標楷體" w:eastAsia="標楷體" w:hAnsi="標楷體" w:hint="eastAsia"/>
                <w:szCs w:val="28"/>
              </w:rPr>
              <w:t>科主任簽名：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6127" w:rsidRPr="00992DFD" w:rsidRDefault="00992DFD" w:rsidP="0031294B">
            <w:pPr>
              <w:spacing w:line="0" w:lineRule="atLeas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992DFD">
              <w:rPr>
                <w:rFonts w:ascii="標楷體" w:eastAsia="標楷體" w:hAnsi="標楷體" w:hint="eastAsia"/>
                <w:szCs w:val="28"/>
              </w:rPr>
              <w:t>原資中心</w:t>
            </w:r>
            <w:proofErr w:type="gramEnd"/>
            <w:r w:rsidR="00166127" w:rsidRPr="00992DFD">
              <w:rPr>
                <w:rFonts w:ascii="標楷體" w:eastAsia="標楷體" w:hAnsi="標楷體" w:hint="eastAsia"/>
                <w:szCs w:val="28"/>
              </w:rPr>
              <w:t>主任簽名：</w:t>
            </w:r>
          </w:p>
        </w:tc>
      </w:tr>
    </w:tbl>
    <w:p w:rsidR="00D3383D" w:rsidRPr="00166127" w:rsidRDefault="00D3383D" w:rsidP="00A7398E">
      <w:pPr>
        <w:wordWrap w:val="0"/>
        <w:ind w:right="3160"/>
        <w:jc w:val="right"/>
        <w:rPr>
          <w:rFonts w:ascii="標楷體" w:eastAsia="標楷體" w:hAnsi="標楷體"/>
          <w:sz w:val="28"/>
        </w:rPr>
        <w:sectPr w:rsidR="00D3383D" w:rsidRPr="00166127" w:rsidSect="0043393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A0AD8" w:rsidRPr="002A0AD8" w:rsidRDefault="002A0AD8" w:rsidP="005E1C41">
      <w:pPr>
        <w:spacing w:line="400" w:lineRule="exact"/>
        <w:rPr>
          <w:rFonts w:ascii="標楷體" w:eastAsia="標楷體" w:hAnsi="標楷體" w:hint="eastAsia"/>
          <w:szCs w:val="28"/>
        </w:rPr>
      </w:pPr>
      <w:r w:rsidRPr="002A0AD8">
        <w:rPr>
          <w:rFonts w:ascii="標楷體" w:eastAsia="標楷體" w:hAnsi="標楷體" w:hint="eastAsia"/>
          <w:szCs w:val="28"/>
        </w:rPr>
        <w:lastRenderedPageBreak/>
        <w:t>照片上傳連結：</w:t>
      </w:r>
    </w:p>
    <w:p w:rsidR="0080669B" w:rsidRPr="002A0AD8" w:rsidRDefault="002A0AD8" w:rsidP="005E1C41">
      <w:pPr>
        <w:spacing w:line="400" w:lineRule="exact"/>
        <w:rPr>
          <w:rFonts w:ascii="標楷體" w:eastAsia="標楷體" w:hAnsi="標楷體"/>
          <w:szCs w:val="28"/>
        </w:rPr>
      </w:pPr>
      <w:hyperlink r:id="rId9" w:history="1">
        <w:r w:rsidRPr="002A0AD8">
          <w:rPr>
            <w:rStyle w:val="ab"/>
            <w:rFonts w:ascii="標楷體" w:eastAsia="標楷體" w:hAnsi="標楷體"/>
            <w:szCs w:val="28"/>
          </w:rPr>
          <w:t>https://drive.g</w:t>
        </w:r>
        <w:r w:rsidRPr="002A0AD8">
          <w:rPr>
            <w:rStyle w:val="ab"/>
            <w:rFonts w:ascii="標楷體" w:eastAsia="標楷體" w:hAnsi="標楷體"/>
            <w:szCs w:val="28"/>
          </w:rPr>
          <w:t>o</w:t>
        </w:r>
        <w:r w:rsidRPr="002A0AD8">
          <w:rPr>
            <w:rStyle w:val="ab"/>
            <w:rFonts w:ascii="標楷體" w:eastAsia="標楷體" w:hAnsi="標楷體"/>
            <w:szCs w:val="28"/>
          </w:rPr>
          <w:t>ogle</w:t>
        </w:r>
        <w:bookmarkStart w:id="0" w:name="_GoBack"/>
        <w:bookmarkEnd w:id="0"/>
        <w:r w:rsidRPr="002A0AD8">
          <w:rPr>
            <w:rStyle w:val="ab"/>
            <w:rFonts w:ascii="標楷體" w:eastAsia="標楷體" w:hAnsi="標楷體"/>
            <w:szCs w:val="28"/>
          </w:rPr>
          <w:t>.com/drive/folders/1lje131EljhKmnJUlZyECAufSn_DsOMVi?usp=sharing</w:t>
        </w:r>
      </w:hyperlink>
    </w:p>
    <w:sectPr w:rsidR="0080669B" w:rsidRPr="002A0AD8" w:rsidSect="001B0429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8E8" w:rsidRDefault="00BD78E8" w:rsidP="005E1C41">
      <w:r>
        <w:separator/>
      </w:r>
    </w:p>
  </w:endnote>
  <w:endnote w:type="continuationSeparator" w:id="0">
    <w:p w:rsidR="00BD78E8" w:rsidRDefault="00BD78E8" w:rsidP="005E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8E8" w:rsidRDefault="00BD78E8" w:rsidP="005E1C41">
      <w:r>
        <w:separator/>
      </w:r>
    </w:p>
  </w:footnote>
  <w:footnote w:type="continuationSeparator" w:id="0">
    <w:p w:rsidR="00BD78E8" w:rsidRDefault="00BD78E8" w:rsidP="005E1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29" w:rsidRPr="001B0429" w:rsidRDefault="00BD78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479"/>
    <w:multiLevelType w:val="hybridMultilevel"/>
    <w:tmpl w:val="266A1EE6"/>
    <w:lvl w:ilvl="0" w:tplc="842020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2E5CA7"/>
    <w:multiLevelType w:val="hybridMultilevel"/>
    <w:tmpl w:val="09124394"/>
    <w:lvl w:ilvl="0" w:tplc="C6D674BE">
      <w:start w:val="1"/>
      <w:numFmt w:val="taiwaneseCountingThousand"/>
      <w:suff w:val="space"/>
      <w:lvlText w:val="(%1)、"/>
      <w:lvlJc w:val="left"/>
      <w:pPr>
        <w:ind w:left="87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02" w:hanging="480"/>
      </w:pPr>
    </w:lvl>
    <w:lvl w:ilvl="2" w:tplc="0409001B" w:tentative="1">
      <w:start w:val="1"/>
      <w:numFmt w:val="lowerRoman"/>
      <w:lvlText w:val="%3."/>
      <w:lvlJc w:val="right"/>
      <w:pPr>
        <w:ind w:left="10382" w:hanging="480"/>
      </w:pPr>
    </w:lvl>
    <w:lvl w:ilvl="3" w:tplc="0409000F" w:tentative="1">
      <w:start w:val="1"/>
      <w:numFmt w:val="decimal"/>
      <w:lvlText w:val="%4."/>
      <w:lvlJc w:val="left"/>
      <w:pPr>
        <w:ind w:left="10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342" w:hanging="480"/>
      </w:pPr>
    </w:lvl>
    <w:lvl w:ilvl="5" w:tplc="0409001B" w:tentative="1">
      <w:start w:val="1"/>
      <w:numFmt w:val="lowerRoman"/>
      <w:lvlText w:val="%6."/>
      <w:lvlJc w:val="right"/>
      <w:pPr>
        <w:ind w:left="11822" w:hanging="480"/>
      </w:pPr>
    </w:lvl>
    <w:lvl w:ilvl="6" w:tplc="0409000F" w:tentative="1">
      <w:start w:val="1"/>
      <w:numFmt w:val="decimal"/>
      <w:lvlText w:val="%7."/>
      <w:lvlJc w:val="left"/>
      <w:pPr>
        <w:ind w:left="12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782" w:hanging="480"/>
      </w:pPr>
    </w:lvl>
    <w:lvl w:ilvl="8" w:tplc="0409001B" w:tentative="1">
      <w:start w:val="1"/>
      <w:numFmt w:val="lowerRoman"/>
      <w:lvlText w:val="%9."/>
      <w:lvlJc w:val="right"/>
      <w:pPr>
        <w:ind w:left="13262" w:hanging="480"/>
      </w:pPr>
    </w:lvl>
  </w:abstractNum>
  <w:abstractNum w:abstractNumId="2">
    <w:nsid w:val="47DA39D7"/>
    <w:multiLevelType w:val="hybridMultilevel"/>
    <w:tmpl w:val="2E10A3C4"/>
    <w:lvl w:ilvl="0" w:tplc="AB263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4F0E8C"/>
    <w:multiLevelType w:val="hybridMultilevel"/>
    <w:tmpl w:val="998893F0"/>
    <w:lvl w:ilvl="0" w:tplc="DC5AEB52">
      <w:start w:val="1"/>
      <w:numFmt w:val="taiwaneseCountingThousand"/>
      <w:lvlText w:val="(%1)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5FC67BBD"/>
    <w:multiLevelType w:val="hybridMultilevel"/>
    <w:tmpl w:val="AEBC14B6"/>
    <w:lvl w:ilvl="0" w:tplc="DC5AEB52">
      <w:start w:val="1"/>
      <w:numFmt w:val="taiwaneseCountingThousand"/>
      <w:lvlText w:val="(%1)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671E40F7"/>
    <w:multiLevelType w:val="hybridMultilevel"/>
    <w:tmpl w:val="1372583A"/>
    <w:lvl w:ilvl="0" w:tplc="26747D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9B"/>
    <w:rsid w:val="0003710C"/>
    <w:rsid w:val="00045B1E"/>
    <w:rsid w:val="00046DA2"/>
    <w:rsid w:val="00081667"/>
    <w:rsid w:val="00086EB8"/>
    <w:rsid w:val="000A47D6"/>
    <w:rsid w:val="000A4BDD"/>
    <w:rsid w:val="00131BD8"/>
    <w:rsid w:val="0013773A"/>
    <w:rsid w:val="00166127"/>
    <w:rsid w:val="00170149"/>
    <w:rsid w:val="0017261E"/>
    <w:rsid w:val="001B0926"/>
    <w:rsid w:val="001B5274"/>
    <w:rsid w:val="001D1844"/>
    <w:rsid w:val="001D7C4A"/>
    <w:rsid w:val="001F11AC"/>
    <w:rsid w:val="002174C0"/>
    <w:rsid w:val="0022536E"/>
    <w:rsid w:val="00240A50"/>
    <w:rsid w:val="002A0AD8"/>
    <w:rsid w:val="002B1715"/>
    <w:rsid w:val="002C0485"/>
    <w:rsid w:val="002E2022"/>
    <w:rsid w:val="002F197C"/>
    <w:rsid w:val="00307FB0"/>
    <w:rsid w:val="00334A07"/>
    <w:rsid w:val="00347DEC"/>
    <w:rsid w:val="00357E32"/>
    <w:rsid w:val="003928C6"/>
    <w:rsid w:val="003A65D8"/>
    <w:rsid w:val="003B56D4"/>
    <w:rsid w:val="003C5064"/>
    <w:rsid w:val="003E002E"/>
    <w:rsid w:val="003E0624"/>
    <w:rsid w:val="003F410E"/>
    <w:rsid w:val="003F5CBD"/>
    <w:rsid w:val="0040365F"/>
    <w:rsid w:val="00415328"/>
    <w:rsid w:val="00415CCE"/>
    <w:rsid w:val="00440EA6"/>
    <w:rsid w:val="00446C38"/>
    <w:rsid w:val="00497129"/>
    <w:rsid w:val="004C4C17"/>
    <w:rsid w:val="004D365F"/>
    <w:rsid w:val="004E17C0"/>
    <w:rsid w:val="00572E83"/>
    <w:rsid w:val="0057531A"/>
    <w:rsid w:val="005E1C41"/>
    <w:rsid w:val="005F0E0B"/>
    <w:rsid w:val="005F2D9E"/>
    <w:rsid w:val="005F65BA"/>
    <w:rsid w:val="00604F7F"/>
    <w:rsid w:val="00630523"/>
    <w:rsid w:val="006631E3"/>
    <w:rsid w:val="006921EF"/>
    <w:rsid w:val="006A5DD5"/>
    <w:rsid w:val="006B00E3"/>
    <w:rsid w:val="006B7622"/>
    <w:rsid w:val="006D3652"/>
    <w:rsid w:val="00711DFB"/>
    <w:rsid w:val="007440BA"/>
    <w:rsid w:val="0075173B"/>
    <w:rsid w:val="00760F38"/>
    <w:rsid w:val="007869B1"/>
    <w:rsid w:val="007B51A2"/>
    <w:rsid w:val="007E0609"/>
    <w:rsid w:val="007E65F3"/>
    <w:rsid w:val="007F664B"/>
    <w:rsid w:val="0080669B"/>
    <w:rsid w:val="00897F24"/>
    <w:rsid w:val="008B22AE"/>
    <w:rsid w:val="008D19C3"/>
    <w:rsid w:val="008F2174"/>
    <w:rsid w:val="009421C5"/>
    <w:rsid w:val="00942F75"/>
    <w:rsid w:val="009549BC"/>
    <w:rsid w:val="00965164"/>
    <w:rsid w:val="00966B0C"/>
    <w:rsid w:val="00992DFD"/>
    <w:rsid w:val="009D5927"/>
    <w:rsid w:val="00A02823"/>
    <w:rsid w:val="00A211CD"/>
    <w:rsid w:val="00A2159B"/>
    <w:rsid w:val="00A57622"/>
    <w:rsid w:val="00A67552"/>
    <w:rsid w:val="00A72FB1"/>
    <w:rsid w:val="00A7398E"/>
    <w:rsid w:val="00B0674F"/>
    <w:rsid w:val="00B714C5"/>
    <w:rsid w:val="00BC4B01"/>
    <w:rsid w:val="00BD1D4C"/>
    <w:rsid w:val="00BD78E8"/>
    <w:rsid w:val="00C34B05"/>
    <w:rsid w:val="00C77208"/>
    <w:rsid w:val="00C8176C"/>
    <w:rsid w:val="00C93A2C"/>
    <w:rsid w:val="00CE765B"/>
    <w:rsid w:val="00D3383D"/>
    <w:rsid w:val="00D41365"/>
    <w:rsid w:val="00D558BC"/>
    <w:rsid w:val="00D7715D"/>
    <w:rsid w:val="00E00D4E"/>
    <w:rsid w:val="00E560C6"/>
    <w:rsid w:val="00EE044F"/>
    <w:rsid w:val="00F031C9"/>
    <w:rsid w:val="00F14375"/>
    <w:rsid w:val="00F70AEA"/>
    <w:rsid w:val="00F74C48"/>
    <w:rsid w:val="00F959BA"/>
    <w:rsid w:val="00F96FC8"/>
    <w:rsid w:val="00FB09EE"/>
    <w:rsid w:val="00FC72BA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69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E1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1C4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1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1C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F2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F2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hgkelc">
    <w:name w:val="hgkelc"/>
    <w:basedOn w:val="a0"/>
    <w:rsid w:val="00307FB0"/>
  </w:style>
  <w:style w:type="paragraph" w:styleId="Web">
    <w:name w:val="Normal (Web)"/>
    <w:basedOn w:val="a"/>
    <w:uiPriority w:val="99"/>
    <w:semiHidden/>
    <w:unhideWhenUsed/>
    <w:rsid w:val="00A576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uiPriority w:val="59"/>
    <w:rsid w:val="00D33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a"/>
    <w:uiPriority w:val="59"/>
    <w:rsid w:val="00F74C4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0AD8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A0A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69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E1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1C4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1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1C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F2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F2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hgkelc">
    <w:name w:val="hgkelc"/>
    <w:basedOn w:val="a0"/>
    <w:rsid w:val="00307FB0"/>
  </w:style>
  <w:style w:type="paragraph" w:styleId="Web">
    <w:name w:val="Normal (Web)"/>
    <w:basedOn w:val="a"/>
    <w:uiPriority w:val="99"/>
    <w:semiHidden/>
    <w:unhideWhenUsed/>
    <w:rsid w:val="00A576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uiPriority w:val="59"/>
    <w:rsid w:val="00D33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a"/>
    <w:uiPriority w:val="59"/>
    <w:rsid w:val="00F74C4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0AD8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A0A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lje131EljhKmnJUlZyECAufSn_DsOMVi?usp=shari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366C-CE54-4ADA-B2A3-31921306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7</cp:revision>
  <cp:lastPrinted>2023-04-12T05:10:00Z</cp:lastPrinted>
  <dcterms:created xsi:type="dcterms:W3CDTF">2023-04-11T08:18:00Z</dcterms:created>
  <dcterms:modified xsi:type="dcterms:W3CDTF">2023-08-29T00:19:00Z</dcterms:modified>
</cp:coreProperties>
</file>